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1D7" w:rsidRPr="004965CE" w:rsidRDefault="009C61D7" w:rsidP="009C61D7">
      <w:pPr>
        <w:jc w:val="center"/>
        <w:rPr>
          <w:sz w:val="28"/>
          <w:szCs w:val="28"/>
        </w:rPr>
      </w:pPr>
      <w:r w:rsidRPr="004965CE">
        <w:rPr>
          <w:sz w:val="28"/>
          <w:szCs w:val="28"/>
        </w:rPr>
        <w:t>Conemaugh Valley School District</w:t>
      </w:r>
    </w:p>
    <w:p w:rsidR="009C61D7" w:rsidRPr="00B05DCF" w:rsidRDefault="009C61D7" w:rsidP="009C61D7">
      <w:pPr>
        <w:jc w:val="center"/>
        <w:rPr>
          <w:sz w:val="28"/>
          <w:szCs w:val="28"/>
        </w:rPr>
      </w:pPr>
      <w:r w:rsidRPr="00B05DCF">
        <w:rPr>
          <w:sz w:val="28"/>
          <w:szCs w:val="28"/>
        </w:rPr>
        <w:t>Board of School Directors</w:t>
      </w:r>
    </w:p>
    <w:p w:rsidR="009C61D7" w:rsidRPr="00B05DCF" w:rsidRDefault="009C61D7" w:rsidP="009C61D7">
      <w:pPr>
        <w:jc w:val="center"/>
        <w:rPr>
          <w:sz w:val="28"/>
          <w:szCs w:val="28"/>
        </w:rPr>
      </w:pPr>
      <w:r w:rsidRPr="00B05DCF">
        <w:rPr>
          <w:sz w:val="28"/>
          <w:szCs w:val="28"/>
        </w:rPr>
        <w:t>Reorganization Meeting</w:t>
      </w:r>
    </w:p>
    <w:p w:rsidR="009C61D7" w:rsidRDefault="00823860" w:rsidP="009C61D7">
      <w:pPr>
        <w:jc w:val="center"/>
        <w:rPr>
          <w:sz w:val="28"/>
          <w:szCs w:val="28"/>
        </w:rPr>
      </w:pPr>
      <w:r w:rsidRPr="00B05DCF">
        <w:rPr>
          <w:sz w:val="28"/>
          <w:szCs w:val="28"/>
        </w:rPr>
        <w:t>December 1, 2022</w:t>
      </w:r>
    </w:p>
    <w:p w:rsidR="009C61D7" w:rsidRDefault="009C61D7" w:rsidP="009C61D7"/>
    <w:p w:rsidR="009C61D7" w:rsidRDefault="009C61D7" w:rsidP="009C61D7"/>
    <w:p w:rsidR="009C61D7" w:rsidRDefault="009C61D7" w:rsidP="009C61D7"/>
    <w:p w:rsidR="009C61D7" w:rsidRDefault="009C61D7" w:rsidP="009C61D7"/>
    <w:p w:rsidR="009C61D7" w:rsidRDefault="009C61D7" w:rsidP="009C61D7">
      <w:r>
        <w:t>Reorganization   1.</w:t>
      </w:r>
      <w:r>
        <w:tab/>
        <w:t>The Reorganization Meeting of the Conemaugh Valley Board of School</w:t>
      </w:r>
    </w:p>
    <w:p w:rsidR="009C61D7" w:rsidRDefault="009C61D7" w:rsidP="009C61D7">
      <w:r>
        <w:tab/>
      </w:r>
      <w:r>
        <w:tab/>
      </w:r>
      <w:r>
        <w:tab/>
        <w:t xml:space="preserve">Directors </w:t>
      </w:r>
      <w:r w:rsidR="00823860">
        <w:t>was held on Thursday, December 1, 2022</w:t>
      </w:r>
      <w:r w:rsidR="00B05DCF">
        <w:t>, in the music</w:t>
      </w:r>
      <w:r>
        <w:t xml:space="preserve"> </w:t>
      </w:r>
      <w:r w:rsidR="00B05DCF">
        <w:t>room of the</w:t>
      </w:r>
      <w:r w:rsidR="00B05DCF">
        <w:tab/>
      </w:r>
      <w:r w:rsidR="00B05DCF">
        <w:tab/>
      </w:r>
      <w:r w:rsidR="00B05DCF">
        <w:tab/>
      </w:r>
      <w:r>
        <w:t xml:space="preserve">Conemaugh Valley Elementary School. The meeting was called to order </w:t>
      </w:r>
      <w:r>
        <w:tab/>
      </w:r>
      <w:r>
        <w:tab/>
      </w:r>
      <w:r>
        <w:tab/>
      </w:r>
      <w:r>
        <w:tab/>
        <w:t xml:space="preserve">by President Todd Roberts at 6:35 P.M. </w:t>
      </w:r>
    </w:p>
    <w:p w:rsidR="009C61D7" w:rsidRDefault="009C61D7" w:rsidP="009C61D7"/>
    <w:p w:rsidR="009C61D7" w:rsidRDefault="009C61D7" w:rsidP="009C61D7"/>
    <w:p w:rsidR="009C61D7" w:rsidRDefault="009C61D7" w:rsidP="00B05DCF">
      <w:pPr>
        <w:ind w:left="720" w:hanging="720"/>
      </w:pPr>
      <w:r>
        <w:t xml:space="preserve">Roll Call </w:t>
      </w:r>
      <w:r>
        <w:tab/>
        <w:t xml:space="preserve">    2. </w:t>
      </w:r>
      <w:r>
        <w:tab/>
        <w:t xml:space="preserve">Roll call of holdover members: Donell Jacoby, Daniel Markiewicz, Hannah </w:t>
      </w:r>
      <w:r w:rsidR="00B05DCF">
        <w:tab/>
      </w:r>
      <w:r w:rsidR="00B05DCF">
        <w:tab/>
      </w:r>
      <w:r>
        <w:t xml:space="preserve">Ribblett, Heather Richards, Todd </w:t>
      </w:r>
      <w:r w:rsidR="00B05DCF">
        <w:t xml:space="preserve">Roberts, David Rykala, </w:t>
      </w:r>
      <w:r>
        <w:t xml:space="preserve">James Stiffler, Jr., </w:t>
      </w:r>
    </w:p>
    <w:p w:rsidR="009C61D7" w:rsidRDefault="00B05DCF" w:rsidP="00B27CD1">
      <w:pPr>
        <w:ind w:left="2160"/>
      </w:pPr>
      <w:r>
        <w:t>and Francis Truscello, Sr.</w:t>
      </w:r>
      <w:r w:rsidR="00F62C7A">
        <w:t xml:space="preserve"> Also present: Shane Hazenstab, </w:t>
      </w:r>
      <w:r>
        <w:t>Michelle LaRose, Mandy Livai, Eric Miller, Atty. Litzinger, and Jeffrey Miller.</w:t>
      </w:r>
      <w:r w:rsidR="00F62C7A">
        <w:t xml:space="preserve"> Absent: Dawn Thompson.</w:t>
      </w:r>
    </w:p>
    <w:p w:rsidR="009C61D7" w:rsidRDefault="009C61D7" w:rsidP="009C61D7"/>
    <w:p w:rsidR="009C61D7" w:rsidRDefault="009C61D7" w:rsidP="009C61D7">
      <w:pPr>
        <w:rPr>
          <w:b/>
          <w:u w:val="single"/>
        </w:rPr>
      </w:pPr>
      <w:r>
        <w:tab/>
      </w:r>
      <w:r>
        <w:tab/>
      </w:r>
      <w:r>
        <w:tab/>
      </w:r>
      <w:r w:rsidRPr="00A3354C">
        <w:rPr>
          <w:b/>
          <w:u w:val="single"/>
        </w:rPr>
        <w:softHyphen/>
        <w:t>Reorganization of Board of Education</w:t>
      </w:r>
    </w:p>
    <w:p w:rsidR="00B27CD1" w:rsidRDefault="00B27CD1" w:rsidP="009C61D7">
      <w:r>
        <w:t xml:space="preserve">Call for </w:t>
      </w:r>
    </w:p>
    <w:p w:rsidR="00B27CD1" w:rsidRDefault="00B27CD1" w:rsidP="009C61D7">
      <w:r>
        <w:t xml:space="preserve">Temporary </w:t>
      </w:r>
    </w:p>
    <w:p w:rsidR="00B27CD1" w:rsidRDefault="00B27CD1" w:rsidP="009C61D7">
      <w:r>
        <w:t>President</w:t>
      </w:r>
    </w:p>
    <w:p w:rsidR="00B27CD1" w:rsidRDefault="00B27CD1" w:rsidP="009C61D7">
      <w:r>
        <w:t>Nomination</w:t>
      </w:r>
      <w:r>
        <w:tab/>
      </w:r>
      <w:r>
        <w:tab/>
        <w:t>Attorney Litzinger called for nomination for temporary president.</w:t>
      </w:r>
    </w:p>
    <w:p w:rsidR="00B27CD1" w:rsidRPr="00B27CD1" w:rsidRDefault="00B27CD1" w:rsidP="009C61D7"/>
    <w:p w:rsidR="009C61D7" w:rsidRDefault="009C61D7" w:rsidP="009C61D7"/>
    <w:p w:rsidR="009C61D7" w:rsidRDefault="009C61D7" w:rsidP="009C61D7">
      <w:r>
        <w:t xml:space="preserve">Temporary </w:t>
      </w:r>
    </w:p>
    <w:p w:rsidR="009C61D7" w:rsidRDefault="009C61D7" w:rsidP="009C61D7">
      <w:r>
        <w:t>President</w:t>
      </w:r>
      <w:proofErr w:type="gramStart"/>
      <w:r>
        <w:tab/>
        <w:t xml:space="preserve">  3</w:t>
      </w:r>
      <w:proofErr w:type="gramEnd"/>
      <w:r>
        <w:t>.</w:t>
      </w:r>
      <w:r>
        <w:tab/>
        <w:t xml:space="preserve">Motion by Mr. Truscello, Sr., second by Mrs. Richards to elect David </w:t>
      </w:r>
      <w:r>
        <w:tab/>
      </w:r>
      <w:r>
        <w:tab/>
      </w:r>
      <w:r>
        <w:tab/>
      </w:r>
      <w:r>
        <w:tab/>
        <w:t>Rykala to serve as temporary president.</w:t>
      </w:r>
    </w:p>
    <w:p w:rsidR="009C61D7" w:rsidRDefault="009C61D7" w:rsidP="009C61D7"/>
    <w:p w:rsidR="009C61D7" w:rsidRDefault="009C61D7" w:rsidP="009C61D7"/>
    <w:p w:rsidR="009C61D7" w:rsidRDefault="00B05DCF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call vote: Eight (8</w:t>
      </w:r>
      <w:r w:rsidR="009C61D7">
        <w:rPr>
          <w:rFonts w:ascii="Times New Roman" w:hAnsi="Times New Roman" w:cs="Times New Roman"/>
          <w:sz w:val="24"/>
          <w:szCs w:val="24"/>
        </w:rPr>
        <w:t>) yes, Donell Jacoby, Daniel Markiewicz, Hannah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bblett, Heat</w:t>
      </w:r>
      <w:r w:rsidR="00B05DCF">
        <w:rPr>
          <w:rFonts w:ascii="Times New Roman" w:hAnsi="Times New Roman" w:cs="Times New Roman"/>
          <w:sz w:val="24"/>
          <w:szCs w:val="24"/>
        </w:rPr>
        <w:t xml:space="preserve">her Richards, Todd Roberts, </w:t>
      </w:r>
      <w:r>
        <w:rPr>
          <w:rFonts w:ascii="Times New Roman" w:hAnsi="Times New Roman" w:cs="Times New Roman"/>
          <w:sz w:val="24"/>
          <w:szCs w:val="24"/>
        </w:rPr>
        <w:t xml:space="preserve">David Rykala, </w:t>
      </w:r>
      <w:r w:rsidR="00B05DCF">
        <w:rPr>
          <w:rFonts w:ascii="Times New Roman" w:hAnsi="Times New Roman" w:cs="Times New Roman"/>
          <w:sz w:val="24"/>
          <w:szCs w:val="24"/>
        </w:rPr>
        <w:t>James Stiffler, Jr.,</w:t>
      </w:r>
      <w:r>
        <w:rPr>
          <w:rFonts w:ascii="Times New Roman" w:hAnsi="Times New Roman" w:cs="Times New Roman"/>
          <w:sz w:val="24"/>
          <w:szCs w:val="24"/>
        </w:rPr>
        <w:tab/>
      </w:r>
      <w:r w:rsidR="00B05DCF">
        <w:rPr>
          <w:rFonts w:ascii="Times New Roman" w:hAnsi="Times New Roman" w:cs="Times New Roman"/>
          <w:sz w:val="24"/>
          <w:szCs w:val="24"/>
        </w:rPr>
        <w:tab/>
      </w:r>
      <w:r w:rsidR="00B05D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 Francis Truscello, Sr.</w:t>
      </w:r>
      <w:r w:rsidR="00B05DCF">
        <w:rPr>
          <w:rFonts w:ascii="Times New Roman" w:hAnsi="Times New Roman" w:cs="Times New Roman"/>
          <w:sz w:val="24"/>
          <w:szCs w:val="24"/>
        </w:rPr>
        <w:t xml:space="preserve"> One (1) absent, Dawn Thompson. 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D7" w:rsidRDefault="009C61D7" w:rsidP="009C61D7">
      <w:r>
        <w:tab/>
      </w:r>
      <w:r>
        <w:tab/>
      </w:r>
      <w:r>
        <w:tab/>
        <w:t>Motion Carried.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D7" w:rsidRDefault="009C61D7" w:rsidP="009C61D7">
      <w:r>
        <w:t>Election of</w:t>
      </w:r>
    </w:p>
    <w:p w:rsidR="009C61D7" w:rsidRDefault="009C61D7" w:rsidP="009C61D7">
      <w:pPr>
        <w:tabs>
          <w:tab w:val="left" w:pos="1530"/>
        </w:tabs>
      </w:pPr>
      <w:r>
        <w:t>President</w:t>
      </w:r>
      <w:r>
        <w:tab/>
        <w:t xml:space="preserve"> 4.</w:t>
      </w:r>
      <w:r>
        <w:tab/>
        <w:t>Motion by Mr. Tru</w:t>
      </w:r>
      <w:r w:rsidR="00370A99">
        <w:t xml:space="preserve">scello, Sr., second by Mrs. Richards to elect Todd Roberts </w:t>
      </w:r>
      <w:r w:rsidR="00370A99">
        <w:tab/>
      </w:r>
      <w:r w:rsidR="00370A99">
        <w:tab/>
      </w:r>
      <w:r>
        <w:t>as President.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70A99" w:rsidRDefault="00370A99" w:rsidP="00370A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call vote: Eight (8) yes, Donell Jacoby, Daniel Markiewicz, Hannah</w:t>
      </w:r>
    </w:p>
    <w:p w:rsidR="00370A99" w:rsidRDefault="00370A99" w:rsidP="00370A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bblett, Heather Richards, Todd Roberts, David Rykala, James Stiffler, Jr.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Francis Truscello, Sr. One (1) absent, Dawn Thompson. </w:t>
      </w:r>
    </w:p>
    <w:p w:rsidR="00370A99" w:rsidRDefault="00370A99" w:rsidP="00370A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0A99" w:rsidRDefault="00370A99" w:rsidP="00370A99">
      <w:r>
        <w:tab/>
      </w:r>
      <w:r>
        <w:tab/>
      </w:r>
      <w:r>
        <w:tab/>
        <w:t>Motion Carried.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EF2" w:rsidRDefault="00412EF2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organization Meeting</w:t>
      </w:r>
    </w:p>
    <w:p w:rsidR="009C61D7" w:rsidRDefault="004965CE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, 2022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D7" w:rsidRPr="007F203C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203C">
        <w:rPr>
          <w:rFonts w:ascii="Times New Roman" w:hAnsi="Times New Roman" w:cs="Times New Roman"/>
          <w:sz w:val="24"/>
          <w:szCs w:val="24"/>
        </w:rPr>
        <w:t xml:space="preserve">Election of 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203C">
        <w:rPr>
          <w:rFonts w:ascii="Times New Roman" w:hAnsi="Times New Roman" w:cs="Times New Roman"/>
          <w:sz w:val="24"/>
          <w:szCs w:val="24"/>
        </w:rPr>
        <w:t>Vice-President</w:t>
      </w:r>
      <w:r w:rsidRPr="007F203C">
        <w:rPr>
          <w:rFonts w:ascii="Times New Roman" w:hAnsi="Times New Roman" w:cs="Times New Roman"/>
          <w:sz w:val="24"/>
          <w:szCs w:val="24"/>
        </w:rPr>
        <w:tab/>
      </w:r>
      <w:r w:rsidR="00370A99">
        <w:rPr>
          <w:rFonts w:ascii="Times New Roman" w:hAnsi="Times New Roman" w:cs="Times New Roman"/>
          <w:sz w:val="24"/>
          <w:szCs w:val="24"/>
        </w:rPr>
        <w:tab/>
        <w:t>Motion by Mrs. Jacoby, second by Mr. Truscello, Sr.</w:t>
      </w:r>
      <w:r>
        <w:rPr>
          <w:rFonts w:ascii="Times New Roman" w:hAnsi="Times New Roman" w:cs="Times New Roman"/>
          <w:sz w:val="24"/>
          <w:szCs w:val="24"/>
        </w:rPr>
        <w:t xml:space="preserve"> to elect David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.</w:t>
      </w:r>
      <w:r>
        <w:rPr>
          <w:rFonts w:ascii="Times New Roman" w:hAnsi="Times New Roman" w:cs="Times New Roman"/>
          <w:sz w:val="24"/>
          <w:szCs w:val="24"/>
        </w:rPr>
        <w:tab/>
        <w:t>Rykala as Vice-President.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0A99" w:rsidRDefault="00370A99" w:rsidP="00370A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call vote: Eight (8) yes, Donell Jacoby, Daniel Markiewicz, Hannah</w:t>
      </w:r>
    </w:p>
    <w:p w:rsidR="00370A99" w:rsidRDefault="00370A99" w:rsidP="00370A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bblett, Heather Richards, Todd Roberts, David Rykala, James Stiffler, Jr.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Francis Truscello, Sr. One (1) absent, Dawn Thompson. </w:t>
      </w:r>
    </w:p>
    <w:p w:rsidR="00370A99" w:rsidRDefault="00370A99" w:rsidP="00370A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0A99" w:rsidRDefault="00370A99" w:rsidP="00370A99">
      <w:r>
        <w:tab/>
      </w:r>
      <w:r>
        <w:tab/>
      </w:r>
      <w:r>
        <w:tab/>
        <w:t>Motion Carried.</w:t>
      </w:r>
    </w:p>
    <w:p w:rsidR="000A2053" w:rsidRDefault="000A2053" w:rsidP="00370A99"/>
    <w:p w:rsidR="000A2053" w:rsidRDefault="000A2053" w:rsidP="00370A99"/>
    <w:p w:rsidR="000A2053" w:rsidRDefault="000A2053" w:rsidP="00370A99">
      <w:r>
        <w:t>Nominations</w:t>
      </w:r>
    </w:p>
    <w:p w:rsidR="000A2053" w:rsidRDefault="000A2053" w:rsidP="00370A99">
      <w:r>
        <w:t>Closed</w:t>
      </w:r>
      <w:r>
        <w:tab/>
      </w:r>
      <w:r>
        <w:tab/>
      </w:r>
      <w:r>
        <w:tab/>
        <w:t>Nominations for elected offices are closed at this time.</w:t>
      </w:r>
    </w:p>
    <w:p w:rsidR="009C61D7" w:rsidRDefault="009C61D7" w:rsidP="009C61D7">
      <w:r>
        <w:tab/>
      </w:r>
      <w:r>
        <w:tab/>
      </w:r>
      <w:r>
        <w:tab/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D7" w:rsidRPr="000A2053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2053">
        <w:rPr>
          <w:rFonts w:ascii="Times New Roman" w:hAnsi="Times New Roman" w:cs="Times New Roman"/>
          <w:sz w:val="24"/>
          <w:szCs w:val="24"/>
        </w:rPr>
        <w:t xml:space="preserve">Appointment </w:t>
      </w:r>
    </w:p>
    <w:p w:rsidR="000A2053" w:rsidRDefault="00412EF2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2053">
        <w:rPr>
          <w:rFonts w:ascii="Times New Roman" w:hAnsi="Times New Roman" w:cs="Times New Roman"/>
          <w:sz w:val="24"/>
          <w:szCs w:val="24"/>
        </w:rPr>
        <w:t xml:space="preserve">of </w:t>
      </w:r>
      <w:r w:rsidR="009C61D7" w:rsidRPr="000A2053">
        <w:rPr>
          <w:rFonts w:ascii="Times New Roman" w:hAnsi="Times New Roman" w:cs="Times New Roman"/>
          <w:sz w:val="24"/>
          <w:szCs w:val="24"/>
        </w:rPr>
        <w:t xml:space="preserve">Solicitor </w:t>
      </w:r>
      <w:proofErr w:type="gramStart"/>
      <w:r w:rsidR="009C61D7" w:rsidRPr="000A2053">
        <w:rPr>
          <w:rFonts w:ascii="Times New Roman" w:hAnsi="Times New Roman" w:cs="Times New Roman"/>
          <w:sz w:val="24"/>
          <w:szCs w:val="24"/>
        </w:rPr>
        <w:tab/>
        <w:t xml:space="preserve">  6</w:t>
      </w:r>
      <w:proofErr w:type="gramEnd"/>
      <w:r w:rsidR="009C61D7" w:rsidRPr="000A2053">
        <w:rPr>
          <w:rFonts w:ascii="Times New Roman" w:hAnsi="Times New Roman" w:cs="Times New Roman"/>
          <w:sz w:val="24"/>
          <w:szCs w:val="24"/>
        </w:rPr>
        <w:t>.</w:t>
      </w:r>
      <w:r w:rsidR="009C61D7">
        <w:rPr>
          <w:rFonts w:ascii="Times New Roman" w:hAnsi="Times New Roman" w:cs="Times New Roman"/>
          <w:sz w:val="24"/>
          <w:szCs w:val="24"/>
        </w:rPr>
        <w:tab/>
        <w:t xml:space="preserve">Motion by Mr. </w:t>
      </w:r>
      <w:r w:rsidR="000A2053">
        <w:rPr>
          <w:rFonts w:ascii="Times New Roman" w:hAnsi="Times New Roman" w:cs="Times New Roman"/>
          <w:sz w:val="24"/>
          <w:szCs w:val="24"/>
        </w:rPr>
        <w:t>Truscello, Sr.</w:t>
      </w:r>
      <w:r w:rsidR="009C61D7">
        <w:rPr>
          <w:rFonts w:ascii="Times New Roman" w:hAnsi="Times New Roman" w:cs="Times New Roman"/>
          <w:sz w:val="24"/>
          <w:szCs w:val="24"/>
        </w:rPr>
        <w:t>, second by Mr.</w:t>
      </w:r>
      <w:r w:rsidR="000A2053">
        <w:rPr>
          <w:rFonts w:ascii="Times New Roman" w:hAnsi="Times New Roman" w:cs="Times New Roman"/>
          <w:sz w:val="24"/>
          <w:szCs w:val="24"/>
        </w:rPr>
        <w:t xml:space="preserve"> Stiffler, Jr.</w:t>
      </w:r>
      <w:r w:rsidR="009C61D7">
        <w:rPr>
          <w:rFonts w:ascii="Times New Roman" w:hAnsi="Times New Roman" w:cs="Times New Roman"/>
          <w:sz w:val="24"/>
          <w:szCs w:val="24"/>
        </w:rPr>
        <w:t xml:space="preserve"> </w:t>
      </w:r>
      <w:r w:rsidR="000A2053">
        <w:rPr>
          <w:rFonts w:ascii="Times New Roman" w:hAnsi="Times New Roman" w:cs="Times New Roman"/>
          <w:sz w:val="24"/>
          <w:szCs w:val="24"/>
        </w:rPr>
        <w:t xml:space="preserve">to appoint </w:t>
      </w:r>
    </w:p>
    <w:p w:rsidR="009C61D7" w:rsidRDefault="000A2053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ventry, Haschak, &amp; Rodkey, LLC</w:t>
      </w:r>
      <w:r w:rsidR="009C61D7">
        <w:rPr>
          <w:rFonts w:ascii="Times New Roman" w:hAnsi="Times New Roman" w:cs="Times New Roman"/>
          <w:sz w:val="24"/>
          <w:szCs w:val="24"/>
        </w:rPr>
        <w:t xml:space="preserve"> as Solicitor to the Board of School</w:t>
      </w:r>
      <w:r w:rsidR="009C61D7">
        <w:rPr>
          <w:rFonts w:ascii="Times New Roman" w:hAnsi="Times New Roman" w:cs="Times New Roman"/>
          <w:sz w:val="24"/>
          <w:szCs w:val="24"/>
        </w:rPr>
        <w:tab/>
      </w:r>
      <w:r w:rsidR="009C61D7">
        <w:rPr>
          <w:rFonts w:ascii="Times New Roman" w:hAnsi="Times New Roman" w:cs="Times New Roman"/>
          <w:sz w:val="24"/>
          <w:szCs w:val="24"/>
        </w:rPr>
        <w:tab/>
      </w:r>
      <w:r w:rsidR="009C61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rectors for the 2023 </w:t>
      </w:r>
      <w:r w:rsidR="009C61D7">
        <w:rPr>
          <w:rFonts w:ascii="Times New Roman" w:hAnsi="Times New Roman" w:cs="Times New Roman"/>
          <w:sz w:val="24"/>
          <w:szCs w:val="24"/>
        </w:rPr>
        <w:t>calendar year.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2053" w:rsidRDefault="000A2053" w:rsidP="000A20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call vote: Eight (8) yes, Donell Jacoby, Daniel Markiewicz, Hannah</w:t>
      </w:r>
    </w:p>
    <w:p w:rsidR="000A2053" w:rsidRDefault="000A2053" w:rsidP="000A20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bblett, Heather Richards, Todd Roberts, David Rykala, James Stiffler, Jr.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Francis Truscello, Sr. One (1) absent, Dawn Thompson. </w:t>
      </w:r>
    </w:p>
    <w:p w:rsidR="000A2053" w:rsidRDefault="000A2053" w:rsidP="000A20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2053" w:rsidRDefault="000A2053" w:rsidP="000A2053">
      <w:r>
        <w:tab/>
      </w:r>
      <w:r>
        <w:tab/>
      </w:r>
      <w:r>
        <w:tab/>
        <w:t>Motion Carried.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ption of 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</w:t>
      </w:r>
      <w:r w:rsidR="00C56FDA">
        <w:rPr>
          <w:rFonts w:ascii="Times New Roman" w:hAnsi="Times New Roman" w:cs="Times New Roman"/>
          <w:sz w:val="24"/>
          <w:szCs w:val="24"/>
        </w:rPr>
        <w:t>lendar</w:t>
      </w:r>
      <w:proofErr w:type="gramStart"/>
      <w:r w:rsidR="00C56FDA">
        <w:rPr>
          <w:rFonts w:ascii="Times New Roman" w:hAnsi="Times New Roman" w:cs="Times New Roman"/>
          <w:sz w:val="24"/>
          <w:szCs w:val="24"/>
        </w:rPr>
        <w:tab/>
        <w:t xml:space="preserve">  7</w:t>
      </w:r>
      <w:proofErr w:type="gramEnd"/>
      <w:r w:rsidR="00C56FDA">
        <w:rPr>
          <w:rFonts w:ascii="Times New Roman" w:hAnsi="Times New Roman" w:cs="Times New Roman"/>
          <w:sz w:val="24"/>
          <w:szCs w:val="24"/>
        </w:rPr>
        <w:t>.</w:t>
      </w:r>
      <w:r w:rsidR="00C56FDA">
        <w:rPr>
          <w:rFonts w:ascii="Times New Roman" w:hAnsi="Times New Roman" w:cs="Times New Roman"/>
          <w:sz w:val="24"/>
          <w:szCs w:val="24"/>
        </w:rPr>
        <w:tab/>
        <w:t>Motion by Mr. Markiewicz, second by Miss Ribblett to adopt the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lendar of the Committee of the Whole, Regular Monthly </w:t>
      </w:r>
      <w:r>
        <w:rPr>
          <w:rFonts w:ascii="Times New Roman" w:hAnsi="Times New Roman" w:cs="Times New Roman"/>
          <w:sz w:val="24"/>
          <w:szCs w:val="24"/>
        </w:rPr>
        <w:tab/>
        <w:t xml:space="preserve">Meetings, 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Reorganization Meeting be established as follows: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C56FD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Committee Meetings – 6:30 PM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56FD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Regular Monthly Board </w:t>
      </w:r>
      <w:proofErr w:type="gramStart"/>
      <w:r>
        <w:rPr>
          <w:rFonts w:ascii="Times New Roman" w:hAnsi="Times New Roman" w:cs="Times New Roman"/>
          <w:sz w:val="24"/>
          <w:szCs w:val="24"/>
        </w:rPr>
        <w:t>Meetings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7:30 PM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D7" w:rsidRDefault="009C61D7" w:rsidP="009C61D7">
      <w:r>
        <w:tab/>
        <w:t xml:space="preserve">     </w:t>
      </w:r>
      <w:r>
        <w:tab/>
      </w:r>
      <w:r>
        <w:tab/>
        <w:t xml:space="preserve">              </w:t>
      </w:r>
      <w:r w:rsidR="00C56FDA">
        <w:t xml:space="preserve">     </w:t>
      </w:r>
      <w:r w:rsidRPr="007F203C">
        <w:rPr>
          <w:u w:val="single"/>
        </w:rPr>
        <w:t xml:space="preserve"> Conemaugh Valley </w:t>
      </w:r>
      <w:r w:rsidRPr="00887BE4">
        <w:rPr>
          <w:u w:val="single"/>
        </w:rPr>
        <w:t>Elementary School</w:t>
      </w:r>
    </w:p>
    <w:p w:rsidR="009C61D7" w:rsidRPr="007F203C" w:rsidRDefault="009C61D7" w:rsidP="009C61D7">
      <w:pPr>
        <w:rPr>
          <w:u w:val="single"/>
        </w:rPr>
      </w:pPr>
      <w:r>
        <w:tab/>
      </w:r>
      <w:r>
        <w:tab/>
      </w:r>
      <w:r>
        <w:tab/>
      </w:r>
      <w:r>
        <w:tab/>
        <w:t xml:space="preserve">  </w:t>
      </w:r>
    </w:p>
    <w:p w:rsidR="004965CE" w:rsidRDefault="004965CE" w:rsidP="004965CE">
      <w:r>
        <w:tab/>
        <w:t xml:space="preserve">                Thursday, January 12, 2023</w:t>
      </w:r>
      <w:r>
        <w:tab/>
      </w:r>
      <w:r>
        <w:tab/>
        <w:t>Thursday, July 13, 2023</w:t>
      </w:r>
    </w:p>
    <w:p w:rsidR="004965CE" w:rsidRDefault="004965CE" w:rsidP="004965CE">
      <w:r>
        <w:tab/>
        <w:t xml:space="preserve">                Thursday, February 9, 2023</w:t>
      </w:r>
      <w:r>
        <w:tab/>
      </w:r>
      <w:r>
        <w:tab/>
        <w:t>Thursday, August 10, 2023</w:t>
      </w:r>
    </w:p>
    <w:p w:rsidR="004965CE" w:rsidRDefault="004965CE" w:rsidP="004965CE">
      <w:r>
        <w:tab/>
        <w:t xml:space="preserve">                Thursday, March 9, 2023</w:t>
      </w:r>
      <w:r w:rsidRPr="0059074C">
        <w:t xml:space="preserve"> </w:t>
      </w:r>
      <w:r>
        <w:tab/>
      </w:r>
      <w:r>
        <w:tab/>
      </w:r>
      <w:r>
        <w:tab/>
        <w:t>Thursday, September 14, 2023</w:t>
      </w:r>
    </w:p>
    <w:p w:rsidR="004965CE" w:rsidRDefault="004965CE" w:rsidP="004965CE">
      <w:r>
        <w:tab/>
        <w:t xml:space="preserve">                Thursday, April 13, 2023</w:t>
      </w:r>
      <w:r>
        <w:tab/>
      </w:r>
      <w:r>
        <w:tab/>
      </w:r>
      <w:r>
        <w:tab/>
        <w:t>Thursday, October 12, 2023</w:t>
      </w:r>
      <w:r>
        <w:tab/>
      </w:r>
      <w:r>
        <w:tab/>
      </w:r>
      <w:r>
        <w:tab/>
      </w:r>
      <w:r>
        <w:tab/>
        <w:t xml:space="preserve">    Thursday, May 11, 2023</w:t>
      </w:r>
      <w:r w:rsidRPr="0059074C">
        <w:t xml:space="preserve"> </w:t>
      </w:r>
      <w:r>
        <w:tab/>
      </w:r>
      <w:r>
        <w:tab/>
      </w:r>
      <w:r>
        <w:tab/>
        <w:t>Thursday, November 9, 2023</w:t>
      </w:r>
    </w:p>
    <w:p w:rsidR="004965CE" w:rsidRDefault="004965CE" w:rsidP="004965CE">
      <w:r>
        <w:tab/>
        <w:t xml:space="preserve">    </w:t>
      </w:r>
      <w:r>
        <w:tab/>
        <w:t xml:space="preserve">    Thursday, June 8, 2023</w:t>
      </w:r>
      <w:r>
        <w:tab/>
      </w:r>
      <w:r>
        <w:tab/>
        <w:t xml:space="preserve">           *Thursday, December 7, 2023</w:t>
      </w:r>
    </w:p>
    <w:p w:rsidR="009C61D7" w:rsidRDefault="009C61D7" w:rsidP="009C61D7">
      <w:r>
        <w:tab/>
      </w:r>
      <w:r>
        <w:tab/>
      </w:r>
    </w:p>
    <w:p w:rsidR="009C61D7" w:rsidRDefault="004965CE" w:rsidP="009C61D7">
      <w:r>
        <w:tab/>
        <w:t xml:space="preserve">                  </w:t>
      </w:r>
      <w:r w:rsidR="009C61D7">
        <w:t xml:space="preserve">  *Reorganization meeting at 6:30 P.M. followed by the Committee</w:t>
      </w:r>
    </w:p>
    <w:p w:rsidR="009C61D7" w:rsidRDefault="009C61D7" w:rsidP="009C61D7">
      <w:r>
        <w:t xml:space="preserve">                      </w:t>
      </w:r>
      <w:r w:rsidR="004965CE">
        <w:t xml:space="preserve">                            </w:t>
      </w:r>
      <w:r>
        <w:t>Meeting and Regular Monthly Board Meeting.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rganization Meeting</w:t>
      </w:r>
    </w:p>
    <w:p w:rsidR="009C61D7" w:rsidRDefault="004965CE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, 2022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40BC" w:rsidRDefault="00DB40BC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40BC" w:rsidRDefault="00DB40BC" w:rsidP="00DB40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call vote: Eight (8) yes, Donell Jacoby, Daniel Markiewicz, Hannah</w:t>
      </w:r>
    </w:p>
    <w:p w:rsidR="00DB40BC" w:rsidRDefault="00DB40BC" w:rsidP="00DB40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bblett, Heather Richards, Todd Roberts, David Rykala, James Stiffler, Jr.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Francis Truscello, Sr. One (1) absent, Dawn Thompson. </w:t>
      </w:r>
    </w:p>
    <w:p w:rsidR="00DB40BC" w:rsidRDefault="00DB40BC" w:rsidP="00DB40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40BC" w:rsidRDefault="00DB40BC" w:rsidP="00DB40BC">
      <w:r>
        <w:tab/>
      </w:r>
      <w:r>
        <w:tab/>
      </w:r>
      <w:r>
        <w:tab/>
        <w:t>Motion Carried.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ed School</w:t>
      </w:r>
    </w:p>
    <w:p w:rsidR="009C61D7" w:rsidRDefault="009C61D7" w:rsidP="009C61D7">
      <w:r>
        <w:t>Directors</w:t>
      </w:r>
      <w:proofErr w:type="gramStart"/>
      <w:r>
        <w:tab/>
      </w:r>
      <w:r w:rsidR="00DB40BC">
        <w:t xml:space="preserve">  8</w:t>
      </w:r>
      <w:proofErr w:type="gramEnd"/>
      <w:r w:rsidR="00DB40BC">
        <w:t>.</w:t>
      </w:r>
      <w:r w:rsidR="00DB40BC">
        <w:tab/>
        <w:t>Motion by Miss Ribblett</w:t>
      </w:r>
      <w:r>
        <w:t xml:space="preserve">, second by Mr. Markiewicz to approve the list of </w:t>
      </w:r>
      <w:r>
        <w:tab/>
      </w:r>
      <w:r>
        <w:tab/>
      </w:r>
      <w:r>
        <w:tab/>
      </w:r>
      <w:r w:rsidR="00DB40BC">
        <w:tab/>
      </w:r>
      <w:r>
        <w:t xml:space="preserve">legally elected and qualified school directors which shall be made a part of </w:t>
      </w:r>
      <w:r>
        <w:tab/>
      </w:r>
      <w:r>
        <w:tab/>
      </w:r>
      <w:r>
        <w:tab/>
        <w:t>the minutes:</w:t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D7" w:rsidRDefault="00DB40BC" w:rsidP="009C61D7">
      <w:pPr>
        <w:spacing w:line="360" w:lineRule="auto"/>
      </w:pPr>
      <w:r>
        <w:tab/>
      </w:r>
      <w:r>
        <w:tab/>
      </w:r>
      <w:r>
        <w:tab/>
      </w:r>
      <w:r>
        <w:tab/>
        <w:t>Donell Jacoby</w:t>
      </w:r>
      <w:r>
        <w:tab/>
      </w:r>
      <w:r>
        <w:tab/>
      </w:r>
      <w:r>
        <w:tab/>
        <w:t>December 2025</w:t>
      </w:r>
    </w:p>
    <w:p w:rsidR="009C61D7" w:rsidRDefault="009C61D7" w:rsidP="009C61D7">
      <w:pPr>
        <w:spacing w:line="360" w:lineRule="auto"/>
      </w:pPr>
      <w:r>
        <w:tab/>
      </w:r>
      <w:r>
        <w:tab/>
      </w:r>
      <w:r>
        <w:tab/>
      </w:r>
      <w:r w:rsidR="00DB40BC">
        <w:tab/>
      </w:r>
      <w:r>
        <w:t>Daniel Markiewicz</w:t>
      </w:r>
      <w:r>
        <w:tab/>
      </w:r>
      <w:r>
        <w:tab/>
        <w:t>December 2023</w:t>
      </w:r>
    </w:p>
    <w:p w:rsidR="009C61D7" w:rsidRDefault="009C61D7" w:rsidP="009C61D7">
      <w:pPr>
        <w:spacing w:line="360" w:lineRule="auto"/>
      </w:pPr>
      <w:r>
        <w:tab/>
      </w:r>
      <w:r>
        <w:tab/>
      </w:r>
      <w:r>
        <w:tab/>
      </w:r>
      <w:r w:rsidR="00DB40BC">
        <w:tab/>
      </w:r>
      <w:r>
        <w:t>Hannah Ribblett</w:t>
      </w:r>
      <w:r>
        <w:tab/>
      </w:r>
      <w:r>
        <w:tab/>
        <w:t>December 2023</w:t>
      </w:r>
    </w:p>
    <w:p w:rsidR="009C61D7" w:rsidRDefault="009C61D7" w:rsidP="009C61D7">
      <w:pPr>
        <w:spacing w:line="360" w:lineRule="auto"/>
      </w:pPr>
      <w:r>
        <w:tab/>
      </w:r>
      <w:r>
        <w:tab/>
      </w:r>
      <w:r>
        <w:tab/>
      </w:r>
      <w:r w:rsidR="00DB40BC">
        <w:tab/>
        <w:t>Heather Richards</w:t>
      </w:r>
      <w:r w:rsidR="00DB40BC">
        <w:tab/>
      </w:r>
      <w:r w:rsidR="00DB40BC">
        <w:tab/>
        <w:t>December 2025</w:t>
      </w:r>
    </w:p>
    <w:p w:rsidR="009C61D7" w:rsidRDefault="009C61D7" w:rsidP="009C61D7">
      <w:pPr>
        <w:spacing w:line="360" w:lineRule="auto"/>
      </w:pPr>
      <w:r>
        <w:tab/>
      </w:r>
      <w:r>
        <w:tab/>
      </w:r>
      <w:r>
        <w:tab/>
      </w:r>
      <w:r w:rsidR="00DB40BC">
        <w:tab/>
        <w:t>Todd Roberts</w:t>
      </w:r>
      <w:r w:rsidR="00DB40BC">
        <w:tab/>
      </w:r>
      <w:r w:rsidR="00DB40BC">
        <w:tab/>
      </w:r>
      <w:r w:rsidR="00DB40BC">
        <w:tab/>
        <w:t>December 2025</w:t>
      </w:r>
    </w:p>
    <w:p w:rsidR="009C61D7" w:rsidRDefault="00EA00D1" w:rsidP="009C61D7">
      <w:pPr>
        <w:spacing w:line="360" w:lineRule="auto"/>
      </w:pPr>
      <w:r>
        <w:tab/>
      </w:r>
      <w:r w:rsidR="009C61D7">
        <w:tab/>
      </w:r>
      <w:r w:rsidR="009C61D7">
        <w:tab/>
      </w:r>
      <w:r w:rsidR="009C61D7">
        <w:tab/>
        <w:t>David Rykala</w:t>
      </w:r>
      <w:r w:rsidR="009C61D7">
        <w:tab/>
      </w:r>
      <w:r w:rsidR="009C61D7">
        <w:tab/>
      </w:r>
      <w:r w:rsidR="009C61D7">
        <w:tab/>
        <w:t>December 2023</w:t>
      </w:r>
    </w:p>
    <w:p w:rsidR="009C61D7" w:rsidRDefault="009C61D7" w:rsidP="009C61D7">
      <w:pPr>
        <w:spacing w:line="360" w:lineRule="auto"/>
      </w:pPr>
      <w:r>
        <w:tab/>
      </w:r>
      <w:r>
        <w:tab/>
      </w:r>
      <w:r>
        <w:tab/>
      </w:r>
      <w:r w:rsidR="00EA00D1">
        <w:tab/>
      </w:r>
      <w:r>
        <w:t>James Stiffler, Jr.</w:t>
      </w:r>
      <w:r>
        <w:tab/>
      </w:r>
      <w:r>
        <w:tab/>
        <w:t>December 2023</w:t>
      </w:r>
    </w:p>
    <w:p w:rsidR="00EA00D1" w:rsidRDefault="00EA00D1" w:rsidP="009C61D7">
      <w:pPr>
        <w:spacing w:line="360" w:lineRule="auto"/>
      </w:pPr>
      <w:r>
        <w:tab/>
      </w:r>
      <w:r>
        <w:tab/>
      </w:r>
      <w:r>
        <w:tab/>
      </w:r>
      <w:r>
        <w:tab/>
        <w:t>Dawn Thompson</w:t>
      </w:r>
      <w:r>
        <w:tab/>
      </w:r>
      <w:r>
        <w:tab/>
        <w:t>December 2023</w:t>
      </w:r>
    </w:p>
    <w:p w:rsidR="009C61D7" w:rsidRDefault="009C61D7" w:rsidP="009C61D7">
      <w:pPr>
        <w:spacing w:line="360" w:lineRule="auto"/>
      </w:pPr>
      <w:r>
        <w:tab/>
      </w:r>
      <w:r>
        <w:tab/>
      </w:r>
      <w:r>
        <w:tab/>
      </w:r>
      <w:r w:rsidR="00EA00D1">
        <w:tab/>
      </w:r>
      <w:r>
        <w:t>Francis Truscello, Sr.</w:t>
      </w:r>
      <w:r>
        <w:tab/>
      </w:r>
      <w:r>
        <w:tab/>
        <w:t>December 2023</w:t>
      </w:r>
    </w:p>
    <w:p w:rsidR="00EA00D1" w:rsidRDefault="00EA00D1" w:rsidP="009C61D7">
      <w:pPr>
        <w:spacing w:line="360" w:lineRule="auto"/>
      </w:pPr>
    </w:p>
    <w:p w:rsidR="00EA00D1" w:rsidRDefault="00EA00D1" w:rsidP="00EA0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call vote: Eight (8) yes, Donell Jacoby, Daniel Markiewicz, Hannah</w:t>
      </w:r>
    </w:p>
    <w:p w:rsidR="00EA00D1" w:rsidRDefault="00EA00D1" w:rsidP="00EA0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bblett, Heather Richards, Todd Roberts, David Rykala, James Stiffler, Jr.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Francis Truscello, Sr. One (1) absent, Dawn Thompson. </w:t>
      </w:r>
    </w:p>
    <w:p w:rsidR="00EA00D1" w:rsidRDefault="00EA00D1" w:rsidP="00EA0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00D1" w:rsidRDefault="00EA00D1" w:rsidP="00EA00D1">
      <w:r>
        <w:tab/>
      </w:r>
      <w:r>
        <w:tab/>
      </w:r>
      <w:r>
        <w:tab/>
        <w:t>Motion Carried.</w:t>
      </w:r>
    </w:p>
    <w:p w:rsidR="009C61D7" w:rsidRDefault="009C61D7" w:rsidP="00EA00D1">
      <w:pPr>
        <w:spacing w:line="360" w:lineRule="auto"/>
      </w:pPr>
      <w:r>
        <w:tab/>
      </w:r>
      <w:r>
        <w:tab/>
      </w:r>
    </w:p>
    <w:p w:rsidR="009C61D7" w:rsidRDefault="009C61D7" w:rsidP="009C61D7">
      <w:r>
        <w:t xml:space="preserve">Admiral Peary </w:t>
      </w:r>
    </w:p>
    <w:p w:rsidR="009C61D7" w:rsidRDefault="009C61D7" w:rsidP="009C61D7">
      <w:r>
        <w:t>Area Vocational</w:t>
      </w:r>
    </w:p>
    <w:p w:rsidR="009C61D7" w:rsidRDefault="009C61D7" w:rsidP="009C61D7">
      <w:r>
        <w:t>Technical School</w:t>
      </w:r>
    </w:p>
    <w:p w:rsidR="009C61D7" w:rsidRDefault="009C61D7" w:rsidP="009C61D7">
      <w:r>
        <w:t>Representative</w:t>
      </w:r>
      <w:r>
        <w:tab/>
        <w:t xml:space="preserve">    9.</w:t>
      </w:r>
      <w:r>
        <w:tab/>
        <w:t>Motion by Mr.</w:t>
      </w:r>
      <w:r w:rsidR="00EA00D1">
        <w:t xml:space="preserve"> Rykala,</w:t>
      </w:r>
      <w:r>
        <w:t xml:space="preserve"> second by Mr. </w:t>
      </w:r>
      <w:r w:rsidR="00EA00D1">
        <w:t>Truscello, Sr.</w:t>
      </w:r>
      <w:r>
        <w:t xml:space="preserve"> to appoint Donell</w:t>
      </w:r>
    </w:p>
    <w:p w:rsidR="009C61D7" w:rsidRDefault="009C61D7" w:rsidP="009C61D7">
      <w:r>
        <w:tab/>
      </w:r>
      <w:r>
        <w:tab/>
      </w:r>
      <w:r>
        <w:tab/>
        <w:t xml:space="preserve">Jacoby to serve as Official Representative to the School Operating </w:t>
      </w:r>
    </w:p>
    <w:p w:rsidR="009C61D7" w:rsidRDefault="009C61D7" w:rsidP="009C61D7">
      <w:r>
        <w:tab/>
      </w:r>
      <w:r>
        <w:tab/>
      </w:r>
      <w:r>
        <w:tab/>
        <w:t xml:space="preserve">Committee of APAVTS. Note: Heather Richards was appointed as the </w:t>
      </w:r>
    </w:p>
    <w:p w:rsidR="009C61D7" w:rsidRDefault="009C61D7" w:rsidP="009C61D7">
      <w:r>
        <w:tab/>
      </w:r>
      <w:r>
        <w:tab/>
      </w:r>
      <w:r>
        <w:tab/>
        <w:t>alternate to this position.</w:t>
      </w:r>
    </w:p>
    <w:p w:rsidR="009C61D7" w:rsidRDefault="009C61D7" w:rsidP="009C61D7"/>
    <w:p w:rsidR="00EA00D1" w:rsidRDefault="00EA00D1" w:rsidP="00EA0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call vote: Eight (8) yes, Donell Jacoby, Daniel Markiewicz, Hannah</w:t>
      </w:r>
    </w:p>
    <w:p w:rsidR="00EA00D1" w:rsidRDefault="00EA00D1" w:rsidP="00EA0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bblett, Heather Richards, Todd Roberts, David Rykala, James Stiffler, Jr.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Francis Truscello, Sr. One (1) absent, Dawn Thompson. </w:t>
      </w:r>
    </w:p>
    <w:p w:rsidR="00EA00D1" w:rsidRDefault="00EA00D1" w:rsidP="00EA0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00D1" w:rsidRDefault="00EA00D1" w:rsidP="00EA00D1">
      <w:r>
        <w:tab/>
      </w:r>
      <w:r>
        <w:tab/>
      </w:r>
      <w:r>
        <w:tab/>
        <w:t>Motion Carried.</w:t>
      </w:r>
    </w:p>
    <w:p w:rsidR="009C61D7" w:rsidRDefault="009C61D7" w:rsidP="009C61D7">
      <w:r>
        <w:tab/>
      </w:r>
      <w:r>
        <w:tab/>
      </w:r>
      <w:r>
        <w:tab/>
      </w:r>
      <w:r>
        <w:tab/>
      </w:r>
    </w:p>
    <w:p w:rsidR="009C61D7" w:rsidRDefault="009C61D7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rganization Meeting</w:t>
      </w:r>
    </w:p>
    <w:p w:rsidR="009C61D7" w:rsidRDefault="00EA00D1" w:rsidP="009C61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, 2022</w:t>
      </w:r>
    </w:p>
    <w:p w:rsidR="009C61D7" w:rsidRDefault="009C61D7" w:rsidP="009C61D7"/>
    <w:p w:rsidR="009C61D7" w:rsidRDefault="009C61D7" w:rsidP="009C61D7"/>
    <w:p w:rsidR="009C61D7" w:rsidRDefault="009C61D7" w:rsidP="009C61D7"/>
    <w:p w:rsidR="009C61D7" w:rsidRDefault="009C61D7" w:rsidP="009C61D7">
      <w:r>
        <w:t>P.S.B.A.</w:t>
      </w:r>
    </w:p>
    <w:p w:rsidR="009C61D7" w:rsidRDefault="009C61D7" w:rsidP="009C61D7">
      <w:r>
        <w:t>Liaison</w:t>
      </w:r>
      <w:r>
        <w:tab/>
      </w:r>
      <w:r>
        <w:tab/>
        <w:t>10.</w:t>
      </w:r>
      <w:r>
        <w:tab/>
        <w:t xml:space="preserve">A. </w:t>
      </w:r>
      <w:r>
        <w:tab/>
        <w:t xml:space="preserve">Motion by Mr. </w:t>
      </w:r>
      <w:r w:rsidR="00EA00D1">
        <w:t>Truscello, Sr.</w:t>
      </w:r>
      <w:r>
        <w:t xml:space="preserve">, second by Mr. </w:t>
      </w:r>
      <w:r w:rsidR="00EA00D1">
        <w:t xml:space="preserve">Roberts to appoint </w:t>
      </w:r>
      <w:r w:rsidR="00EA00D1">
        <w:tab/>
      </w:r>
      <w:r w:rsidR="00EA00D1">
        <w:tab/>
      </w:r>
      <w:r w:rsidR="00EA00D1">
        <w:tab/>
      </w:r>
      <w:r w:rsidR="00EA00D1">
        <w:tab/>
      </w:r>
      <w:r w:rsidR="00EA00D1">
        <w:tab/>
        <w:t>Hannah Ribblett</w:t>
      </w:r>
      <w:r>
        <w:t xml:space="preserve"> as the P.S.B.A. Liaison.</w:t>
      </w:r>
    </w:p>
    <w:p w:rsidR="009C61D7" w:rsidRDefault="009C61D7" w:rsidP="009C61D7"/>
    <w:p w:rsidR="00EA00D1" w:rsidRDefault="00EA00D1" w:rsidP="00EA0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call vote: Eight (8) yes, Donell Jacoby, Daniel Markiewicz, Hannah</w:t>
      </w:r>
    </w:p>
    <w:p w:rsidR="00EA00D1" w:rsidRDefault="00EA00D1" w:rsidP="00EA0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bblett, Heather Richards, Todd Roberts, David Rykala, James Stiffler, Jr.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Francis Truscello, Sr. One (1) absent, Dawn Thompson. </w:t>
      </w:r>
    </w:p>
    <w:p w:rsidR="00EA00D1" w:rsidRDefault="00EA00D1" w:rsidP="00EA0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00D1" w:rsidRDefault="00EA00D1" w:rsidP="00EA00D1">
      <w:r>
        <w:tab/>
      </w:r>
      <w:r>
        <w:tab/>
      </w:r>
      <w:r>
        <w:tab/>
        <w:t>Motion Carried.</w:t>
      </w:r>
    </w:p>
    <w:p w:rsidR="009C61D7" w:rsidRDefault="009C61D7" w:rsidP="009C61D7"/>
    <w:p w:rsidR="009C61D7" w:rsidRDefault="009C61D7" w:rsidP="009C61D7"/>
    <w:p w:rsidR="009C61D7" w:rsidRDefault="009C61D7" w:rsidP="009C61D7">
      <w:r>
        <w:t xml:space="preserve">Employee </w:t>
      </w:r>
    </w:p>
    <w:p w:rsidR="00EA00D1" w:rsidRDefault="009C61D7" w:rsidP="009C61D7">
      <w:r>
        <w:t>Relat</w:t>
      </w:r>
      <w:r w:rsidR="00EA00D1">
        <w:t>ions</w:t>
      </w:r>
      <w:r w:rsidR="00EA00D1">
        <w:tab/>
        <w:t>10.</w:t>
      </w:r>
      <w:r w:rsidR="00EA00D1">
        <w:tab/>
        <w:t>B.</w:t>
      </w:r>
      <w:r w:rsidR="00EA00D1">
        <w:tab/>
        <w:t>Motion by Mrs. Richards, second by Mr. Markiewicz</w:t>
      </w:r>
      <w:r>
        <w:t xml:space="preserve"> to appoint </w:t>
      </w:r>
    </w:p>
    <w:p w:rsidR="009C61D7" w:rsidRDefault="009C61D7" w:rsidP="00EA00D1">
      <w:pPr>
        <w:ind w:left="2160" w:firstLine="720"/>
      </w:pPr>
      <w:r>
        <w:t>Francis Truscello, Sr. as the Employee Relations Contact.</w:t>
      </w:r>
    </w:p>
    <w:p w:rsidR="009C61D7" w:rsidRDefault="009C61D7" w:rsidP="009C61D7"/>
    <w:p w:rsidR="00EA00D1" w:rsidRDefault="00EA00D1" w:rsidP="00EA0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call vote: Eight (8) yes, Donell Jacoby, Daniel Markiewicz, Hannah</w:t>
      </w:r>
    </w:p>
    <w:p w:rsidR="00EA00D1" w:rsidRDefault="00EA00D1" w:rsidP="00EA0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bblett, Heather Richards, Todd Roberts, David Rykala, James Stiffler, Jr.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Francis Truscello, Sr. One (1) absent, Dawn Thompson. </w:t>
      </w:r>
    </w:p>
    <w:p w:rsidR="00EA00D1" w:rsidRDefault="00EA00D1" w:rsidP="00EA0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00D1" w:rsidRDefault="00EA00D1" w:rsidP="00EA00D1">
      <w:r>
        <w:tab/>
      </w:r>
      <w:r>
        <w:tab/>
      </w:r>
      <w:r>
        <w:tab/>
        <w:t>Motion Carried.</w:t>
      </w:r>
    </w:p>
    <w:p w:rsidR="009C61D7" w:rsidRDefault="009C61D7" w:rsidP="009C61D7">
      <w:r>
        <w:tab/>
      </w:r>
      <w:r>
        <w:tab/>
      </w:r>
    </w:p>
    <w:p w:rsidR="009C61D7" w:rsidRDefault="009C61D7" w:rsidP="009C61D7"/>
    <w:p w:rsidR="009C61D7" w:rsidRDefault="009C61D7" w:rsidP="009C61D7"/>
    <w:p w:rsidR="009C61D7" w:rsidRDefault="009C61D7" w:rsidP="009C61D7"/>
    <w:p w:rsidR="009C61D7" w:rsidRDefault="009C61D7" w:rsidP="009C61D7">
      <w:r>
        <w:t>A</w:t>
      </w:r>
      <w:r w:rsidR="00EA00D1">
        <w:t>djournment</w:t>
      </w:r>
      <w:r w:rsidR="00EA00D1">
        <w:tab/>
      </w:r>
      <w:r w:rsidR="00EA00D1">
        <w:tab/>
        <w:t>Motion by Mr. Markiewicz</w:t>
      </w:r>
      <w:r>
        <w:t>, second by Mr. Truscello, Sr. to adjourn the Annual</w:t>
      </w:r>
    </w:p>
    <w:p w:rsidR="009C61D7" w:rsidRDefault="009C61D7" w:rsidP="009C61D7">
      <w:r>
        <w:tab/>
      </w:r>
      <w:r w:rsidR="00EA00D1">
        <w:tab/>
      </w:r>
      <w:r w:rsidR="00EA00D1">
        <w:tab/>
        <w:t>Reorganization Meeting at 6:46</w:t>
      </w:r>
      <w:r>
        <w:t xml:space="preserve"> P.M.</w:t>
      </w:r>
    </w:p>
    <w:p w:rsidR="009C61D7" w:rsidRDefault="009C61D7" w:rsidP="009C61D7">
      <w:pPr>
        <w:tabs>
          <w:tab w:val="left" w:pos="2175"/>
        </w:tabs>
      </w:pPr>
    </w:p>
    <w:p w:rsidR="009C61D7" w:rsidRDefault="009C61D7" w:rsidP="009C61D7">
      <w:pPr>
        <w:tabs>
          <w:tab w:val="left" w:pos="2175"/>
        </w:tabs>
      </w:pPr>
    </w:p>
    <w:p w:rsidR="009C61D7" w:rsidRDefault="009C61D7" w:rsidP="009C61D7">
      <w:pPr>
        <w:tabs>
          <w:tab w:val="left" w:pos="2175"/>
        </w:tabs>
      </w:pPr>
      <w:r>
        <w:tab/>
      </w:r>
      <w:r>
        <w:tab/>
      </w:r>
      <w:r>
        <w:tab/>
      </w:r>
      <w:r>
        <w:tab/>
      </w:r>
      <w:r>
        <w:tab/>
      </w:r>
    </w:p>
    <w:p w:rsidR="009C61D7" w:rsidRDefault="009C61D7" w:rsidP="009C61D7">
      <w:pPr>
        <w:tabs>
          <w:tab w:val="left" w:pos="2175"/>
        </w:tabs>
      </w:pPr>
      <w:r>
        <w:tab/>
      </w:r>
      <w:r>
        <w:tab/>
      </w:r>
      <w:r>
        <w:tab/>
      </w:r>
      <w:r>
        <w:tab/>
      </w:r>
      <w:r>
        <w:tab/>
        <w:t>Respectfully submitted,</w:t>
      </w:r>
    </w:p>
    <w:p w:rsidR="009C61D7" w:rsidRDefault="009C61D7" w:rsidP="009C61D7">
      <w:pPr>
        <w:tabs>
          <w:tab w:val="left" w:pos="2175"/>
        </w:tabs>
      </w:pPr>
    </w:p>
    <w:p w:rsidR="009C61D7" w:rsidRPr="00A31C00" w:rsidRDefault="00A31C00" w:rsidP="009C61D7">
      <w:pPr>
        <w:tabs>
          <w:tab w:val="left" w:pos="2175"/>
        </w:tabs>
        <w:rPr>
          <w:rFonts w:ascii="Kunstler Script" w:hAnsi="Kunstler Script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 w:rsidRPr="00A31C00">
        <w:rPr>
          <w:rFonts w:ascii="Kunstler Script" w:hAnsi="Kunstler Script"/>
          <w:sz w:val="72"/>
          <w:szCs w:val="72"/>
        </w:rPr>
        <w:t>D</w:t>
      </w:r>
      <w:bookmarkStart w:id="0" w:name="_GoBack"/>
      <w:bookmarkEnd w:id="0"/>
      <w:r w:rsidRPr="00A31C00">
        <w:rPr>
          <w:rFonts w:ascii="Kunstler Script" w:hAnsi="Kunstler Script"/>
          <w:sz w:val="72"/>
          <w:szCs w:val="72"/>
        </w:rPr>
        <w:t>onell Jacoby</w:t>
      </w:r>
    </w:p>
    <w:p w:rsidR="009C61D7" w:rsidRDefault="009C61D7" w:rsidP="009C61D7">
      <w:pPr>
        <w:tabs>
          <w:tab w:val="left" w:pos="2175"/>
        </w:tabs>
      </w:pPr>
    </w:p>
    <w:p w:rsidR="009C61D7" w:rsidRDefault="009C61D7" w:rsidP="009C61D7">
      <w:pPr>
        <w:tabs>
          <w:tab w:val="left" w:pos="2175"/>
        </w:tabs>
      </w:pPr>
      <w:r>
        <w:tab/>
      </w:r>
      <w:r>
        <w:tab/>
      </w:r>
      <w:r>
        <w:tab/>
      </w:r>
      <w:r>
        <w:tab/>
      </w:r>
      <w:r>
        <w:tab/>
        <w:t>Donell Jacoby</w:t>
      </w:r>
    </w:p>
    <w:p w:rsidR="009C61D7" w:rsidRDefault="009C61D7" w:rsidP="009C61D7">
      <w:pPr>
        <w:tabs>
          <w:tab w:val="left" w:pos="2175"/>
        </w:tabs>
      </w:pPr>
      <w:r>
        <w:tab/>
      </w:r>
      <w:r>
        <w:tab/>
      </w:r>
      <w:r>
        <w:tab/>
      </w:r>
      <w:r>
        <w:tab/>
      </w:r>
      <w:r>
        <w:tab/>
        <w:t>Secretary</w:t>
      </w:r>
    </w:p>
    <w:p w:rsidR="009C61D7" w:rsidRDefault="009C61D7" w:rsidP="009C61D7">
      <w:pPr>
        <w:tabs>
          <w:tab w:val="left" w:pos="2175"/>
        </w:tabs>
      </w:pPr>
    </w:p>
    <w:p w:rsidR="009C61D7" w:rsidRDefault="009C61D7" w:rsidP="009C61D7">
      <w:pPr>
        <w:tabs>
          <w:tab w:val="left" w:pos="2175"/>
        </w:tabs>
      </w:pPr>
    </w:p>
    <w:p w:rsidR="009C61D7" w:rsidRDefault="009C61D7" w:rsidP="009C61D7">
      <w:pPr>
        <w:tabs>
          <w:tab w:val="left" w:pos="2175"/>
        </w:tabs>
      </w:pPr>
    </w:p>
    <w:p w:rsidR="008A261E" w:rsidRDefault="009C61D7" w:rsidP="009C61D7">
      <w:pPr>
        <w:tabs>
          <w:tab w:val="left" w:pos="2175"/>
        </w:tabs>
      </w:pPr>
      <w:r>
        <w:t>DJ/cm</w:t>
      </w:r>
    </w:p>
    <w:sectPr w:rsidR="008A261E" w:rsidSect="00B05DCF">
      <w:pgSz w:w="12240" w:h="15840"/>
      <w:pgMar w:top="900" w:right="108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yQYiqJD/E25Q6bmn3a71UtKaSgkfDTmekfM28HmpmA50tZXKmt+tM+O/AD2I+td9/JIlUoLSbdXr9III7UkfQ==" w:salt="hm57qPzAGyLeGTphxNU/kA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D7"/>
    <w:rsid w:val="000A2053"/>
    <w:rsid w:val="00323B28"/>
    <w:rsid w:val="00370A99"/>
    <w:rsid w:val="00412EF2"/>
    <w:rsid w:val="004965CE"/>
    <w:rsid w:val="0067480C"/>
    <w:rsid w:val="00823860"/>
    <w:rsid w:val="00852456"/>
    <w:rsid w:val="008A261E"/>
    <w:rsid w:val="009A2FCD"/>
    <w:rsid w:val="009C61D7"/>
    <w:rsid w:val="00A31C00"/>
    <w:rsid w:val="00B05DCF"/>
    <w:rsid w:val="00B27CD1"/>
    <w:rsid w:val="00C56FDA"/>
    <w:rsid w:val="00DB40BC"/>
    <w:rsid w:val="00EA00D1"/>
    <w:rsid w:val="00F6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67FF"/>
  <w15:chartTrackingRefBased/>
  <w15:docId w15:val="{C55BFC2B-A3AF-44A0-958C-784B37A2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0D1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23B28"/>
    <w:pPr>
      <w:framePr w:w="7920" w:h="1980" w:hRule="exact" w:hSpace="180" w:wrap="auto" w:hAnchor="page" w:xAlign="center" w:yAlign="bottom"/>
      <w:ind w:left="2880"/>
    </w:pPr>
    <w:rPr>
      <w:rFonts w:ascii="Book Antiqua" w:eastAsiaTheme="majorEastAsia" w:hAnsi="Book Antiqua" w:cstheme="majorBidi"/>
      <w:b/>
      <w:i/>
    </w:rPr>
  </w:style>
  <w:style w:type="paragraph" w:styleId="NoSpacing">
    <w:name w:val="No Spacing"/>
    <w:uiPriority w:val="1"/>
    <w:qFormat/>
    <w:rsid w:val="009C61D7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AF85-A4A8-4B0E-9645-CCAE1293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26</Words>
  <Characters>5282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iller</dc:creator>
  <cp:keywords/>
  <dc:description/>
  <cp:lastModifiedBy>Chris Miller</cp:lastModifiedBy>
  <cp:revision>13</cp:revision>
  <dcterms:created xsi:type="dcterms:W3CDTF">2022-12-02T18:59:00Z</dcterms:created>
  <dcterms:modified xsi:type="dcterms:W3CDTF">2023-01-16T16:03:00Z</dcterms:modified>
</cp:coreProperties>
</file>